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34904E72" w:rsidR="00105BCD" w:rsidRPr="0032447E" w:rsidRDefault="0032447E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</w:t>
      </w:r>
      <w:r w:rsidRPr="0032447E">
        <w:rPr>
          <w:rFonts w:ascii="Times New Roman" w:hAnsi="Times New Roman"/>
          <w:b/>
          <w:caps/>
          <w:sz w:val="28"/>
          <w:szCs w:val="28"/>
          <w:lang w:eastAsia="ru-RU"/>
        </w:rPr>
        <w:t>6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5FDFC736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32447E">
        <w:rPr>
          <w:rFonts w:ascii="Times New Roman" w:hAnsi="Times New Roman"/>
          <w:sz w:val="28"/>
          <w:szCs w:val="28"/>
          <w:lang w:eastAsia="ru-RU"/>
        </w:rPr>
        <w:t>Применение свёрточных нейронных сетей (многоклассовая классификация)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DD6E48A" w14:textId="367464FB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4684999" w:rsidR="003757F5" w:rsidRPr="00FD7BA0" w:rsidRDefault="00FD7BA0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val="en-US"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Минск 20</w:t>
      </w:r>
      <w:r>
        <w:rPr>
          <w:rFonts w:ascii="Times New Roman" w:hAnsi="Times New Roman"/>
          <w:sz w:val="28"/>
          <w:szCs w:val="20"/>
          <w:lang w:val="en-US" w:eastAsia="ru-RU"/>
        </w:rPr>
        <w:t>20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8E7E812" w14:textId="2003B1D0" w:rsidR="0053115E" w:rsidRDefault="000445A9" w:rsidP="000445A9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0445A9">
        <w:rPr>
          <w:rFonts w:ascii="Times New Roman" w:hAnsi="Times New Roman"/>
          <w:sz w:val="28"/>
          <w:szCs w:val="28"/>
        </w:rPr>
        <w:t>Набор данных для распознавания языка жестов, который состоит из изображений размерности 28x28 в оттенках серого (значение пикселя от 0 до 255). Каждое из изображений обозначает букву латинского алфавита, обозначенную с помощью жеста, как показано на рисунке ниже (рисунок цветной, а изображения в наборе данных в оттенках серого). Обучающая выборка включает в себя 27,455 изображений, а контрольная выборка содержит 7172 изображения. Данные в виде csv-файлов можно скачать на сайте Kaggle -&gt; https://www.kaggle.com/datamunge/sign-language-mnist</w:t>
      </w:r>
    </w:p>
    <w:p w14:paraId="7037F613" w14:textId="77777777" w:rsidR="000445A9" w:rsidRDefault="000445A9" w:rsidP="000445A9">
      <w:pPr>
        <w:pStyle w:val="a6"/>
        <w:shd w:val="clear" w:color="auto" w:fill="FFFFFF" w:themeFill="background1"/>
        <w:spacing w:line="276" w:lineRule="auto"/>
        <w:ind w:left="851"/>
        <w:jc w:val="both"/>
        <w:rPr>
          <w:sz w:val="28"/>
          <w:szCs w:val="28"/>
        </w:rPr>
      </w:pPr>
    </w:p>
    <w:p w14:paraId="3AF773CD" w14:textId="77777777" w:rsidR="000445A9" w:rsidRPr="000445A9" w:rsidRDefault="000445A9" w:rsidP="00732AEA">
      <w:pPr>
        <w:pStyle w:val="a6"/>
        <w:numPr>
          <w:ilvl w:val="0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sz w:val="28"/>
          <w:szCs w:val="28"/>
        </w:rPr>
      </w:pPr>
      <w:r w:rsidRPr="000445A9">
        <w:rPr>
          <w:sz w:val="28"/>
          <w:szCs w:val="28"/>
        </w:rPr>
        <w:t>Загрузите данные. Разделите исходный набор данных на обучающую и валидационную выборки.</w:t>
      </w:r>
    </w:p>
    <w:p w14:paraId="38457B72" w14:textId="77777777" w:rsidR="000445A9" w:rsidRPr="000445A9" w:rsidRDefault="000445A9" w:rsidP="00732AEA">
      <w:pPr>
        <w:pStyle w:val="a6"/>
        <w:numPr>
          <w:ilvl w:val="0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sz w:val="28"/>
          <w:szCs w:val="28"/>
        </w:rPr>
      </w:pPr>
      <w:r w:rsidRPr="000445A9">
        <w:rPr>
          <w:sz w:val="28"/>
          <w:szCs w:val="28"/>
        </w:rPr>
        <w:t>Реализуйте глубокую нейронную сеть со сверточными слоями. Какое качество классификации получено? Какая архитектура сети была использована?</w:t>
      </w:r>
    </w:p>
    <w:p w14:paraId="26B10714" w14:textId="77777777" w:rsidR="000445A9" w:rsidRPr="000445A9" w:rsidRDefault="000445A9" w:rsidP="00732AEA">
      <w:pPr>
        <w:pStyle w:val="a6"/>
        <w:numPr>
          <w:ilvl w:val="0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sz w:val="28"/>
          <w:szCs w:val="28"/>
        </w:rPr>
      </w:pPr>
      <w:r w:rsidRPr="000445A9">
        <w:rPr>
          <w:sz w:val="28"/>
          <w:szCs w:val="28"/>
        </w:rPr>
        <w:t xml:space="preserve">Примените дополнение данных (data augmentation). Как это повлияло на качество классификатора? </w:t>
      </w:r>
    </w:p>
    <w:p w14:paraId="1B0B9350" w14:textId="46A42B8B" w:rsidR="000445A9" w:rsidRPr="000445A9" w:rsidRDefault="000445A9" w:rsidP="00732AEA">
      <w:pPr>
        <w:pStyle w:val="a6"/>
        <w:numPr>
          <w:ilvl w:val="0"/>
          <w:numId w:val="14"/>
        </w:numPr>
        <w:tabs>
          <w:tab w:val="left" w:pos="426"/>
        </w:tabs>
        <w:spacing w:line="276" w:lineRule="auto"/>
        <w:ind w:left="851" w:hanging="425"/>
        <w:jc w:val="both"/>
        <w:rPr>
          <w:sz w:val="28"/>
          <w:szCs w:val="28"/>
        </w:rPr>
      </w:pPr>
      <w:r w:rsidRPr="000445A9">
        <w:rPr>
          <w:sz w:val="28"/>
          <w:szCs w:val="28"/>
        </w:rPr>
        <w:t>Поэкспериментируйте с готовыми нейронными сетями (например, AlexNet, VGG16, Inception и т.п.), применив передаточное обучение. Как это повлияло на качество классификатора? Можно ли было обойтись без него? Какой максимальный результат удалось получить на контрольной выборке?</w:t>
      </w:r>
    </w:p>
    <w:p w14:paraId="68822D57" w14:textId="7B969786" w:rsidR="00C807FC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5B3FEDB5" w14:textId="57E44E48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53115E">
        <w:rPr>
          <w:rFonts w:ascii="Times New Roman" w:hAnsi="Times New Roman"/>
          <w:b/>
          <w:sz w:val="28"/>
          <w:szCs w:val="28"/>
        </w:rPr>
        <w:t>Результат выполнения:</w:t>
      </w:r>
    </w:p>
    <w:p w14:paraId="6C9BF9FE" w14:textId="28808038" w:rsidR="0053115E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14:paraId="64C3B2B8" w14:textId="7339C8FB" w:rsidR="00732AEA" w:rsidRPr="00732AEA" w:rsidRDefault="00732AEA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t>Поскольку в данной лабораторной предлагается сравнить результаты трёх различных конфигураций нейронных сетей, я установил количество эпох для обучение равным 30, чтобы условия, в которых происходит сравнение, были одинаковыми.</w:t>
      </w:r>
    </w:p>
    <w:bookmarkEnd w:id="0"/>
    <w:p w14:paraId="1F825771" w14:textId="674D09EF" w:rsidR="00065110" w:rsidRDefault="00065110" w:rsidP="00B04804">
      <w:pPr>
        <w:shd w:val="clear" w:color="auto" w:fill="FFFFFF" w:themeFill="background1"/>
        <w:spacing w:after="0" w:line="276" w:lineRule="auto"/>
        <w:ind w:firstLine="709"/>
        <w:rPr>
          <w:rFonts w:ascii="Times New Roman" w:hAnsi="Times New Roman"/>
          <w:b/>
          <w:sz w:val="28"/>
          <w:szCs w:val="28"/>
        </w:rPr>
      </w:pPr>
    </w:p>
    <w:p w14:paraId="6D586FAA" w14:textId="07AAF2AC" w:rsidR="00D26AB1" w:rsidRPr="00D26AB1" w:rsidRDefault="00732AEA" w:rsidP="00D26AB1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jc w:val="both"/>
        <w:rPr>
          <w:sz w:val="28"/>
          <w:szCs w:val="28"/>
        </w:rPr>
      </w:pPr>
      <w:r w:rsidRPr="00D26AB1">
        <w:rPr>
          <w:sz w:val="28"/>
          <w:szCs w:val="28"/>
        </w:rPr>
        <w:t xml:space="preserve">Сначала я </w:t>
      </w:r>
      <w:r w:rsidR="00D26AB1" w:rsidRPr="00D26AB1">
        <w:rPr>
          <w:sz w:val="28"/>
          <w:szCs w:val="28"/>
        </w:rPr>
        <w:t>посмотрел на распределение данных:</w:t>
      </w:r>
    </w:p>
    <w:p w14:paraId="7154C4CC" w14:textId="54B2E06C" w:rsidR="00732AEA" w:rsidRPr="00D26AB1" w:rsidRDefault="00D26AB1" w:rsidP="00D26AB1">
      <w:pPr>
        <w:pStyle w:val="a6"/>
        <w:shd w:val="clear" w:color="auto" w:fill="FFFFFF" w:themeFill="background1"/>
        <w:spacing w:line="276" w:lineRule="auto"/>
        <w:ind w:left="786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413AE4" wp14:editId="0CF1A9FF">
            <wp:extent cx="4876800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7EFF41" wp14:editId="7944568E">
            <wp:extent cx="4871720" cy="3103880"/>
            <wp:effectExtent l="0" t="0" r="508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E59659" wp14:editId="21ED27BC">
            <wp:extent cx="4886960" cy="3042920"/>
            <wp:effectExtent l="0" t="0" r="889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6AB1">
        <w:rPr>
          <w:sz w:val="28"/>
          <w:szCs w:val="28"/>
        </w:rPr>
        <w:t>:</w:t>
      </w:r>
    </w:p>
    <w:p w14:paraId="5C0EBD2B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3C7C0C96" w14:textId="1FC5E2B1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t>Рисунок 1 – распределение данных</w:t>
      </w:r>
      <w:r w:rsidR="00D26AB1">
        <w:rPr>
          <w:rFonts w:ascii="Times New Roman" w:hAnsi="Times New Roman"/>
          <w:sz w:val="28"/>
          <w:szCs w:val="28"/>
        </w:rPr>
        <w:t xml:space="preserve"> на трёх выборках</w:t>
      </w:r>
    </w:p>
    <w:p w14:paraId="7DFBBAE5" w14:textId="7ABA472D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br/>
        <w:t xml:space="preserve">      </w:t>
      </w:r>
      <w:r w:rsidR="00D26AB1">
        <w:rPr>
          <w:rFonts w:ascii="Times New Roman" w:hAnsi="Times New Roman"/>
          <w:sz w:val="28"/>
          <w:szCs w:val="28"/>
        </w:rPr>
        <w:t>Как видно на рисунках выше все данные распределены неравномерно, что особенно заметно на тестовой выборке. Код реализации:</w:t>
      </w:r>
    </w:p>
    <w:p w14:paraId="3D3DCC51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9E2C1DB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</w:rPr>
      </w:pPr>
      <w:r w:rsidRPr="00D26AB1">
        <w:rPr>
          <w:rFonts w:ascii="Consolas" w:hAnsi="Consolas"/>
          <w:sz w:val="18"/>
          <w:szCs w:val="18"/>
        </w:rPr>
        <w:t>!mkdir ~/.kaggle</w:t>
      </w:r>
    </w:p>
    <w:p w14:paraId="7B33CA91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</w:rPr>
      </w:pPr>
      <w:r w:rsidRPr="00D26AB1">
        <w:rPr>
          <w:rFonts w:ascii="Consolas" w:hAnsi="Consolas"/>
          <w:sz w:val="18"/>
          <w:szCs w:val="18"/>
        </w:rPr>
        <w:t>!cp /content/.kaggle/kaggle.json ~/.kaggle/kaggle.json</w:t>
      </w:r>
    </w:p>
    <w:p w14:paraId="2741C9B5" w14:textId="2E060E65" w:rsidR="00732AEA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!kaggle datasets download datamunge/sign-language-mnist -p /content/kaggle/signlanguage</w:t>
      </w:r>
    </w:p>
    <w:p w14:paraId="3962F708" w14:textId="77777777" w:rsidR="00D26AB1" w:rsidRPr="00732AEA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06A1EFAF" w14:textId="013EA6F5" w:rsidR="00732AEA" w:rsidRDefault="00D26AB1" w:rsidP="00732AE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!unzip kaggle/signlanguage/sign-language-mnist.zip -d data</w:t>
      </w:r>
    </w:p>
    <w:p w14:paraId="5B97C3CB" w14:textId="77777777" w:rsidR="00D26AB1" w:rsidRPr="00732AEA" w:rsidRDefault="00D26AB1" w:rsidP="00732AE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460B7ECE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import pandas as pd</w:t>
      </w:r>
    </w:p>
    <w:p w14:paraId="420C77C8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import os</w:t>
      </w:r>
    </w:p>
    <w:p w14:paraId="735C106A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from sklearn.model_selection import train_test_split</w:t>
      </w:r>
    </w:p>
    <w:p w14:paraId="2DEEADC4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388D0A66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TRAIN_PATH = './data/sign_mnist_train.csv'</w:t>
      </w:r>
    </w:p>
    <w:p w14:paraId="15D4CEDD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TEST_PATH = './data/sign_mnist_test.csv'</w:t>
      </w:r>
    </w:p>
    <w:p w14:paraId="2010A5AA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39B03922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IMAGE_WIDTH=28</w:t>
      </w:r>
    </w:p>
    <w:p w14:paraId="388CA70B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IMAGE_HEIGHT=28</w:t>
      </w:r>
    </w:p>
    <w:p w14:paraId="06F114BC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IMAGE_SIZE=(IMAGE_WIDTH, IMAGE_HEIGHT)</w:t>
      </w:r>
    </w:p>
    <w:p w14:paraId="69B52B90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IMAGE_CHANNELS=1</w:t>
      </w:r>
    </w:p>
    <w:p w14:paraId="66552726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6BCBD5F6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train = pd.read_csv(TRAIN_PATH)</w:t>
      </w:r>
    </w:p>
    <w:p w14:paraId="05DC338F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test = pd.read_csv(TEST_PATH)</w:t>
      </w:r>
    </w:p>
    <w:p w14:paraId="6BB2ABB8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4072A994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# train, val = train_test_split(train, test_size=0.2, random_state=42)</w:t>
      </w:r>
    </w:p>
    <w:p w14:paraId="09E076CC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033A3665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6B4582B3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def split_dataset_to_x_y(df, is_numpy=True):</w:t>
      </w:r>
    </w:p>
    <w:p w14:paraId="64B40E34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 xml:space="preserve">    y = pd.concat([df['label'], pd.get_dummies(df['label'], prefix='label')], axis=1)</w:t>
      </w:r>
    </w:p>
    <w:p w14:paraId="6A91D780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 xml:space="preserve">    df.drop(['label'], axis=1, inplace=True)</w:t>
      </w:r>
    </w:p>
    <w:p w14:paraId="780537F1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 xml:space="preserve">    y.drop(['label'], axis=1, inplace=True)</w:t>
      </w:r>
    </w:p>
    <w:p w14:paraId="7B400EB6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 xml:space="preserve">    X = (df / 255).values.reshape((df.shape[0], IMAGE_HEIGHT, IMAGE_WIDTH, IMAGE_CHANNELS))  # data scaling &amp; reshaping</w:t>
      </w:r>
    </w:p>
    <w:p w14:paraId="63814730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7194EC01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 xml:space="preserve">    return X, y.to_numpy() if is_numpy else y</w:t>
      </w:r>
    </w:p>
    <w:p w14:paraId="792ECDF5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13A029EA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0274BDDE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X, Y = split_dataset_to_x_y(train)</w:t>
      </w:r>
    </w:p>
    <w:p w14:paraId="53A4A88B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X_test, Y_test = split_dataset_to_x_y(test, is_numpy=False)</w:t>
      </w:r>
    </w:p>
    <w:p w14:paraId="6EE2AD7E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203789EB" w14:textId="0926B92E" w:rsidR="00732AEA" w:rsidRPr="00732AEA" w:rsidRDefault="00D26AB1" w:rsidP="00D26AB1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</w:rPr>
      </w:pPr>
      <w:r w:rsidRPr="00D26AB1">
        <w:rPr>
          <w:rFonts w:ascii="Consolas" w:hAnsi="Consolas"/>
          <w:sz w:val="18"/>
          <w:szCs w:val="18"/>
          <w:lang w:val="en-US"/>
        </w:rPr>
        <w:t>LABELS = 24</w:t>
      </w:r>
    </w:p>
    <w:p w14:paraId="0DB2B4DF" w14:textId="5AFE5EE1" w:rsidR="00732AEA" w:rsidRDefault="00732AEA" w:rsidP="00732AE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</w:rPr>
      </w:pPr>
    </w:p>
    <w:p w14:paraId="6B8AC07E" w14:textId="65B2F7D4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результаты сравнения были в </w:t>
      </w:r>
      <w:r w:rsidR="00E7741C">
        <w:rPr>
          <w:rFonts w:ascii="Times New Roman" w:hAnsi="Times New Roman"/>
          <w:sz w:val="28"/>
          <w:szCs w:val="28"/>
        </w:rPr>
        <w:t xml:space="preserve">относительно </w:t>
      </w:r>
      <w:r>
        <w:rPr>
          <w:rFonts w:ascii="Times New Roman" w:hAnsi="Times New Roman"/>
          <w:sz w:val="28"/>
          <w:szCs w:val="28"/>
        </w:rPr>
        <w:t xml:space="preserve">одинаковых условия, во время обучения я использовал </w:t>
      </w:r>
      <w:r>
        <w:rPr>
          <w:rFonts w:ascii="Times New Roman" w:hAnsi="Times New Roman"/>
          <w:sz w:val="28"/>
          <w:szCs w:val="28"/>
          <w:lang w:val="en-US"/>
        </w:rPr>
        <w:t>KFold</w:t>
      </w:r>
      <w:r w:rsidRPr="00D26A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осс-валидацию.</w:t>
      </w:r>
    </w:p>
    <w:p w14:paraId="186063A9" w14:textId="77777777" w:rsidR="00D26AB1" w:rsidRPr="00732AEA" w:rsidRDefault="00D26AB1" w:rsidP="00732AE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</w:rPr>
      </w:pPr>
    </w:p>
    <w:p w14:paraId="1BD180D7" w14:textId="52424E16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t>2. В качестве архитектуры нейронной сети я использовал ту же самую, как и в третьей лабораторной</w:t>
      </w:r>
      <w:r w:rsidR="00D26AB1">
        <w:rPr>
          <w:rFonts w:ascii="Times New Roman" w:hAnsi="Times New Roman"/>
          <w:sz w:val="28"/>
          <w:szCs w:val="28"/>
        </w:rPr>
        <w:t>, потому что данная архитектура показывала очень хорошие результаты в задачах распознавания бук</w:t>
      </w:r>
      <w:r w:rsidR="00A31640">
        <w:rPr>
          <w:rFonts w:ascii="Times New Roman" w:hAnsi="Times New Roman"/>
          <w:sz w:val="28"/>
          <w:szCs w:val="28"/>
        </w:rPr>
        <w:t>в</w:t>
      </w:r>
      <w:r w:rsidRPr="00732AEA">
        <w:rPr>
          <w:rFonts w:ascii="Times New Roman" w:hAnsi="Times New Roman"/>
          <w:sz w:val="28"/>
          <w:szCs w:val="28"/>
        </w:rPr>
        <w:t>:</w:t>
      </w:r>
    </w:p>
    <w:p w14:paraId="4F4889ED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7438B8BE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from keras.models import Sequential</w:t>
      </w:r>
    </w:p>
    <w:p w14:paraId="3F1434CA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from keras.layers import Conv2D, MaxPooling2D, Dropout, Flatten, Dense, Activation, BatchNormalization</w:t>
      </w:r>
    </w:p>
    <w:p w14:paraId="053A10DD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1FA59BD8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 = Sequential()</w:t>
      </w:r>
    </w:p>
    <w:p w14:paraId="2F5871BB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F0FD89D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Conv2D(32, (3, 3), activation='relu', input_shape=(IMAGE_WIDTH, IMAGE_HEIGHT, IMAGE_CHANNELS)))</w:t>
      </w:r>
    </w:p>
    <w:p w14:paraId="4DF5FC64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BatchNormalization())</w:t>
      </w:r>
    </w:p>
    <w:p w14:paraId="70E05DD2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MaxPooling2D(pool_size=(2, 2)))</w:t>
      </w:r>
    </w:p>
    <w:p w14:paraId="6A7C24CB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Dropout(0.25))</w:t>
      </w:r>
    </w:p>
    <w:p w14:paraId="379C61FA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56792AF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Conv2D(64, (3, 3), activation='relu'))</w:t>
      </w:r>
    </w:p>
    <w:p w14:paraId="7172F566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BatchNormalization())</w:t>
      </w:r>
    </w:p>
    <w:p w14:paraId="623D423D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MaxPooling2D(pool_size=(2, 2)))</w:t>
      </w:r>
    </w:p>
    <w:p w14:paraId="6323057C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Dropout(0.25))</w:t>
      </w:r>
    </w:p>
    <w:p w14:paraId="51965264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EE3B932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Conv2D(128, (3, 3), activation='relu'))</w:t>
      </w:r>
    </w:p>
    <w:p w14:paraId="51447819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BatchNormalization())</w:t>
      </w:r>
    </w:p>
    <w:p w14:paraId="4AC0351E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MaxPooling2D(pool_size=(2, 2)))</w:t>
      </w:r>
    </w:p>
    <w:p w14:paraId="4AC2982A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Dropout(0.25))</w:t>
      </w:r>
    </w:p>
    <w:p w14:paraId="26545C0D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D5C1B91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Flatten())</w:t>
      </w:r>
    </w:p>
    <w:p w14:paraId="219A5009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Dense(512, activation='relu'))</w:t>
      </w:r>
    </w:p>
    <w:p w14:paraId="37FD3240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BatchNormalization())</w:t>
      </w:r>
    </w:p>
    <w:p w14:paraId="077D97F2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Dropout(0.5))</w:t>
      </w:r>
    </w:p>
    <w:p w14:paraId="783AD875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add(Dense(LABELS, activation='softmax')) # 24 classes</w:t>
      </w:r>
    </w:p>
    <w:p w14:paraId="048EED87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7A3B129B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compile(loss='categorical_crossentropy', optimizer='rmsprop', metrics=['acc'])</w:t>
      </w:r>
    </w:p>
    <w:p w14:paraId="4745B7D9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8AADD44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summary()</w:t>
      </w:r>
    </w:p>
    <w:p w14:paraId="2DF766F3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2A7290C" w14:textId="07354BAD" w:rsidR="00732AEA" w:rsidRPr="00732AEA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model.save_weights('initial.h5')</w:t>
      </w:r>
    </w:p>
    <w:p w14:paraId="2E17DA7F" w14:textId="0B4485C5" w:rsid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17F5470A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from keras.preprocessing.image import ImageDataGenerator</w:t>
      </w:r>
    </w:p>
    <w:p w14:paraId="37B30BF9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from sklearn.model_selection import KFold</w:t>
      </w:r>
    </w:p>
    <w:p w14:paraId="6ADF11EB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0ABF42A2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n_folds = 5</w:t>
      </w:r>
    </w:p>
    <w:p w14:paraId="666C07CE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skf = KFold(n_folds, shuffle=True).split(X)</w:t>
      </w:r>
    </w:p>
    <w:p w14:paraId="59746A90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228F266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lastRenderedPageBreak/>
        <w:t>datagen = ImageDataGenerator()</w:t>
      </w:r>
    </w:p>
    <w:p w14:paraId="57E815F5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datagen.fit(X)</w:t>
      </w:r>
    </w:p>
    <w:p w14:paraId="7D9F4F36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# compute quantities required for featurewise normalization</w:t>
      </w:r>
    </w:p>
    <w:p w14:paraId="63AECA71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D26AB1">
        <w:rPr>
          <w:rFonts w:ascii="Consolas" w:hAnsi="Consolas"/>
          <w:sz w:val="18"/>
          <w:szCs w:val="18"/>
          <w:lang w:val="en-US"/>
        </w:rPr>
        <w:t># (std, mean, and principal components if ZCA whitening is applied)</w:t>
      </w:r>
    </w:p>
    <w:p w14:paraId="43994CC2" w14:textId="77777777" w:rsidR="00D26AB1" w:rsidRPr="00D26AB1" w:rsidRDefault="00D26AB1" w:rsidP="00D26AB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274BC2C3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models = []</w:t>
      </w:r>
    </w:p>
    <w:p w14:paraId="207B68B7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results = []</w:t>
      </w:r>
    </w:p>
    <w:p w14:paraId="396CFEF6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results_val = []</w:t>
      </w:r>
    </w:p>
    <w:p w14:paraId="257DEBFA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results_train = []</w:t>
      </w:r>
    </w:p>
    <w:p w14:paraId="6AD289AB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# fits the model on batches with real-time data augmentation:</w:t>
      </w:r>
    </w:p>
    <w:p w14:paraId="29F859A3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for train_index, test_index in skf:</w:t>
      </w:r>
    </w:p>
    <w:p w14:paraId="37938713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model.load_weights('initial.h5')</w:t>
      </w:r>
    </w:p>
    <w:p w14:paraId="31B1BAF8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x_train,x_test=X[train_index],X[test_index]</w:t>
      </w:r>
    </w:p>
    <w:p w14:paraId="0A5E987C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y_train,y_test=Y[train_index],Y[test_index]</w:t>
      </w:r>
    </w:p>
    <w:p w14:paraId="6A0C7F19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h = model.fit_generator(</w:t>
      </w:r>
    </w:p>
    <w:p w14:paraId="7C74C8CE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datagen.flow(x_train, y_train, batch_size=32),</w:t>
      </w:r>
    </w:p>
    <w:p w14:paraId="2748882A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steps_per_epoch=len(x_train) / 32,</w:t>
      </w:r>
    </w:p>
    <w:p w14:paraId="249C7A84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validation_data=datagen.flow(x_test, y_test),</w:t>
      </w:r>
    </w:p>
    <w:p w14:paraId="2214E9D4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validation_steps=len(x_test) / 32,</w:t>
      </w:r>
    </w:p>
    <w:p w14:paraId="175B359F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epochs=30,</w:t>
      </w:r>
    </w:p>
    <w:p w14:paraId="2124D2CE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verbose=0</w:t>
      </w:r>
    </w:p>
    <w:p w14:paraId="1CB7EB99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)</w:t>
      </w:r>
    </w:p>
    <w:p w14:paraId="56D6205A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score, acc = model.evaluate(x_test, y_test, verbose=1)</w:t>
      </w:r>
    </w:p>
    <w:p w14:paraId="6FA3F961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# models.append(model)</w:t>
      </w:r>
    </w:p>
    <w:p w14:paraId="00A2F288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results_val.append([score, acc])</w:t>
      </w:r>
    </w:p>
    <w:p w14:paraId="063EFB4A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score, acc = model.evaluate(x_train, y_train, verbose=1)</w:t>
      </w:r>
    </w:p>
    <w:p w14:paraId="393AFBFC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# models.append(model)</w:t>
      </w:r>
    </w:p>
    <w:p w14:paraId="26E1B711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results_train.append([score, acc])</w:t>
      </w:r>
    </w:p>
    <w:p w14:paraId="3C38CA76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score, acc = model.evaluate(X_test, Y_test, verbose=1)</w:t>
      </w:r>
    </w:p>
    <w:p w14:paraId="69BBEF0D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# models.append(model)</w:t>
      </w:r>
    </w:p>
    <w:p w14:paraId="69CEABEC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results.append([score, acc])</w:t>
      </w:r>
    </w:p>
    <w:p w14:paraId="38A673A5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4AF64E5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print(results)</w:t>
      </w:r>
    </w:p>
    <w:p w14:paraId="37BE8ADF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print(results_val)</w:t>
      </w:r>
    </w:p>
    <w:p w14:paraId="46AA4386" w14:textId="5333A720" w:rsidR="00D26AB1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print(results_train)</w:t>
      </w:r>
    </w:p>
    <w:p w14:paraId="7F9F569B" w14:textId="77777777" w:rsidR="00E7741C" w:rsidRPr="00732AEA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6425F4CE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t>Результаты обучения приведены в таблице ниже.</w:t>
      </w:r>
    </w:p>
    <w:p w14:paraId="1F2D654B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2B93BBA6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t>Таблица 1 – результаты обучения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32AEA" w:rsidRPr="00732AEA" w14:paraId="7AEFDB67" w14:textId="77777777" w:rsidTr="00E36751">
        <w:tc>
          <w:tcPr>
            <w:tcW w:w="3115" w:type="dxa"/>
          </w:tcPr>
          <w:p w14:paraId="5D929B21" w14:textId="77777777" w:rsidR="00732AEA" w:rsidRPr="00732AEA" w:rsidRDefault="00732AEA" w:rsidP="00732AEA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5C563A4C" w14:textId="77777777" w:rsidR="00732AEA" w:rsidRPr="00732AEA" w:rsidRDefault="00732AEA" w:rsidP="00732AEA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Loss</w:t>
            </w:r>
          </w:p>
        </w:tc>
        <w:tc>
          <w:tcPr>
            <w:tcW w:w="3115" w:type="dxa"/>
          </w:tcPr>
          <w:p w14:paraId="7307525E" w14:textId="77777777" w:rsidR="00732AEA" w:rsidRPr="00732AEA" w:rsidRDefault="00732AEA" w:rsidP="00732AEA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Accuracy</w:t>
            </w:r>
          </w:p>
        </w:tc>
      </w:tr>
      <w:tr w:rsidR="00732AEA" w:rsidRPr="00732AEA" w14:paraId="65C9E1EA" w14:textId="77777777" w:rsidTr="00E36751">
        <w:tc>
          <w:tcPr>
            <w:tcW w:w="3115" w:type="dxa"/>
          </w:tcPr>
          <w:p w14:paraId="5EC0F6FA" w14:textId="77777777" w:rsidR="00732AEA" w:rsidRPr="00732AEA" w:rsidRDefault="00732AEA" w:rsidP="00732AEA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32AEA">
              <w:rPr>
                <w:rFonts w:ascii="Times New Roman" w:hAnsi="Times New Roman"/>
                <w:sz w:val="28"/>
                <w:szCs w:val="28"/>
              </w:rPr>
              <w:t>Тренировочный датасет</w:t>
            </w:r>
          </w:p>
        </w:tc>
        <w:tc>
          <w:tcPr>
            <w:tcW w:w="3115" w:type="dxa"/>
          </w:tcPr>
          <w:p w14:paraId="2BCFB8B4" w14:textId="3E86CFA1" w:rsidR="00732AEA" w:rsidRPr="00732AEA" w:rsidRDefault="00AB5E65" w:rsidP="00AB5E65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E65">
              <w:rPr>
                <w:rFonts w:ascii="Times New Roman" w:hAnsi="Times New Roman"/>
                <w:sz w:val="28"/>
                <w:szCs w:val="28"/>
                <w:lang w:val="en-US"/>
              </w:rPr>
              <w:t>3.95e-07</w:t>
            </w:r>
          </w:p>
        </w:tc>
        <w:tc>
          <w:tcPr>
            <w:tcW w:w="3115" w:type="dxa"/>
          </w:tcPr>
          <w:p w14:paraId="5AED89BC" w14:textId="075A9AC5" w:rsidR="00732AEA" w:rsidRPr="00732AEA" w:rsidRDefault="00AB5E65" w:rsidP="00732AEA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  <w:r w:rsidR="00732AEA" w:rsidRPr="00732AEA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32AEA" w:rsidRPr="00732AEA" w14:paraId="07ADFB73" w14:textId="77777777" w:rsidTr="00E36751">
        <w:tc>
          <w:tcPr>
            <w:tcW w:w="3115" w:type="dxa"/>
          </w:tcPr>
          <w:p w14:paraId="0CECA813" w14:textId="77777777" w:rsidR="00732AEA" w:rsidRPr="00732AEA" w:rsidRDefault="00732AEA" w:rsidP="00732AEA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32AEA">
              <w:rPr>
                <w:rFonts w:ascii="Times New Roman" w:hAnsi="Times New Roman"/>
                <w:sz w:val="28"/>
                <w:szCs w:val="28"/>
              </w:rPr>
              <w:t>Валидационный датасет</w:t>
            </w:r>
          </w:p>
        </w:tc>
        <w:tc>
          <w:tcPr>
            <w:tcW w:w="3115" w:type="dxa"/>
          </w:tcPr>
          <w:p w14:paraId="6DF8A11D" w14:textId="01E6EDE2" w:rsidR="00732AEA" w:rsidRPr="00732AEA" w:rsidRDefault="00AB5E65" w:rsidP="00732AEA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AB5E65">
              <w:rPr>
                <w:rFonts w:ascii="Times New Roman" w:hAnsi="Times New Roman"/>
                <w:sz w:val="28"/>
                <w:szCs w:val="28"/>
                <w:lang w:val="en-US"/>
              </w:rPr>
              <w:t>0.1763</w:t>
            </w:r>
          </w:p>
        </w:tc>
        <w:tc>
          <w:tcPr>
            <w:tcW w:w="3115" w:type="dxa"/>
          </w:tcPr>
          <w:p w14:paraId="7649C8EC" w14:textId="35D2C400" w:rsidR="00732AEA" w:rsidRPr="00732AEA" w:rsidRDefault="00AB5E65" w:rsidP="00732AEA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6.45</w:t>
            </w:r>
            <w:r w:rsidR="00732AEA" w:rsidRPr="00732AEA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</w:tbl>
    <w:p w14:paraId="38942C0A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276A5D7E" w14:textId="54BD5A9F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t xml:space="preserve">Как можно видеть выше, ошибка на валидационном датасете </w:t>
      </w:r>
      <w:r w:rsidR="00AB5E65">
        <w:rPr>
          <w:rFonts w:ascii="Times New Roman" w:hAnsi="Times New Roman"/>
          <w:sz w:val="28"/>
          <w:szCs w:val="28"/>
        </w:rPr>
        <w:t>в несколько раз больше, чем на тренировочном. Стоит также учитывать тот факт, что в таблице отображены луч</w:t>
      </w:r>
      <w:bookmarkStart w:id="1" w:name="_GoBack"/>
      <w:bookmarkEnd w:id="1"/>
      <w:r w:rsidR="00AB5E65">
        <w:rPr>
          <w:rFonts w:ascii="Times New Roman" w:hAnsi="Times New Roman"/>
          <w:sz w:val="28"/>
          <w:szCs w:val="28"/>
        </w:rPr>
        <w:t xml:space="preserve">шие результаты из </w:t>
      </w:r>
      <w:r w:rsidR="00AB5E65">
        <w:rPr>
          <w:rFonts w:ascii="Times New Roman" w:hAnsi="Times New Roman"/>
          <w:sz w:val="28"/>
          <w:szCs w:val="28"/>
          <w:lang w:val="en-US"/>
        </w:rPr>
        <w:t>KFold</w:t>
      </w:r>
      <w:r w:rsidR="00AB5E65" w:rsidRPr="00AB5E65">
        <w:rPr>
          <w:rFonts w:ascii="Times New Roman" w:hAnsi="Times New Roman"/>
          <w:sz w:val="28"/>
          <w:szCs w:val="28"/>
        </w:rPr>
        <w:t xml:space="preserve">. </w:t>
      </w:r>
      <w:r w:rsidR="00AB5E65">
        <w:rPr>
          <w:rFonts w:ascii="Times New Roman" w:hAnsi="Times New Roman"/>
          <w:sz w:val="28"/>
          <w:szCs w:val="28"/>
        </w:rPr>
        <w:t xml:space="preserve">В худшем случае разбежка (между тренировочным и валидационными датасетами) была около 8% по </w:t>
      </w:r>
      <w:r w:rsidR="00AB5E65">
        <w:rPr>
          <w:rFonts w:ascii="Times New Roman" w:hAnsi="Times New Roman"/>
          <w:sz w:val="28"/>
          <w:szCs w:val="28"/>
          <w:lang w:val="en-US"/>
        </w:rPr>
        <w:t>accuracy</w:t>
      </w:r>
      <w:r w:rsidR="00AB5E65" w:rsidRPr="00AB5E65">
        <w:rPr>
          <w:rFonts w:ascii="Times New Roman" w:hAnsi="Times New Roman"/>
          <w:sz w:val="28"/>
          <w:szCs w:val="28"/>
        </w:rPr>
        <w:t xml:space="preserve"> (</w:t>
      </w:r>
      <w:r w:rsidR="00AB5E65">
        <w:rPr>
          <w:rFonts w:ascii="Times New Roman" w:hAnsi="Times New Roman"/>
          <w:sz w:val="28"/>
          <w:szCs w:val="28"/>
        </w:rPr>
        <w:t>и составляла 92.26%</w:t>
      </w:r>
      <w:r w:rsidR="00AB5E65" w:rsidRPr="00AB5E65">
        <w:rPr>
          <w:rFonts w:ascii="Times New Roman" w:hAnsi="Times New Roman"/>
          <w:sz w:val="28"/>
          <w:szCs w:val="28"/>
        </w:rPr>
        <w:t>)</w:t>
      </w:r>
      <w:r w:rsidR="00AB5E65">
        <w:rPr>
          <w:rFonts w:ascii="Times New Roman" w:hAnsi="Times New Roman"/>
          <w:sz w:val="28"/>
          <w:szCs w:val="28"/>
        </w:rPr>
        <w:t xml:space="preserve"> и в несколько сотен раз больше по </w:t>
      </w:r>
      <w:r w:rsidR="00AB5E65">
        <w:rPr>
          <w:rFonts w:ascii="Times New Roman" w:hAnsi="Times New Roman"/>
          <w:sz w:val="28"/>
          <w:szCs w:val="28"/>
          <w:lang w:val="en-US"/>
        </w:rPr>
        <w:t>loss</w:t>
      </w:r>
      <w:r w:rsidR="00AB5E65" w:rsidRPr="00AB5E65">
        <w:rPr>
          <w:rFonts w:ascii="Times New Roman" w:hAnsi="Times New Roman"/>
          <w:sz w:val="28"/>
          <w:szCs w:val="28"/>
        </w:rPr>
        <w:t xml:space="preserve"> (</w:t>
      </w:r>
      <w:r w:rsidR="00AB5E65">
        <w:rPr>
          <w:rFonts w:ascii="Times New Roman" w:hAnsi="Times New Roman"/>
          <w:sz w:val="28"/>
          <w:szCs w:val="28"/>
        </w:rPr>
        <w:t>составляла 0.46</w:t>
      </w:r>
      <w:r w:rsidR="00AB5E65" w:rsidRPr="00AB5E65">
        <w:rPr>
          <w:rFonts w:ascii="Times New Roman" w:hAnsi="Times New Roman"/>
          <w:sz w:val="28"/>
          <w:szCs w:val="28"/>
        </w:rPr>
        <w:t>)</w:t>
      </w:r>
      <w:r w:rsidR="00AB5E65">
        <w:rPr>
          <w:rFonts w:ascii="Times New Roman" w:hAnsi="Times New Roman"/>
          <w:sz w:val="28"/>
          <w:szCs w:val="28"/>
        </w:rPr>
        <w:t xml:space="preserve">, хотя в то же время, ошибка на тренировочном датасете </w:t>
      </w:r>
      <w:r w:rsidR="00AB5E65">
        <w:rPr>
          <w:rFonts w:ascii="Times New Roman" w:hAnsi="Times New Roman"/>
          <w:sz w:val="28"/>
          <w:szCs w:val="28"/>
        </w:rPr>
        <w:lastRenderedPageBreak/>
        <w:t>отличалась незначительно от того, что приведено в таблице выше. Потому здесь очевидна проблема high variance.</w:t>
      </w:r>
    </w:p>
    <w:p w14:paraId="369166CB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0321402F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t>3. Все дополнительные препроцессинги можно увидеть ниже. Аугментирование данных применялось только к тренировочному датасету:</w:t>
      </w:r>
    </w:p>
    <w:p w14:paraId="2DA7F4A9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1D3F94FA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datagen = ImageDataGenerator(</w:t>
      </w:r>
    </w:p>
    <w:p w14:paraId="2B430BAB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shear_range=0.2,</w:t>
      </w:r>
    </w:p>
    <w:p w14:paraId="46237896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zoom_range=0.2,</w:t>
      </w:r>
    </w:p>
    <w:p w14:paraId="59D5E7AF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rotation_range=20,</w:t>
      </w:r>
    </w:p>
    <w:p w14:paraId="7E261291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)</w:t>
      </w:r>
    </w:p>
    <w:p w14:paraId="15A33765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3190D4C4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# compute quantities required for featurewise normalization</w:t>
      </w:r>
    </w:p>
    <w:p w14:paraId="1C3F2A16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# (std, mean, and principal components if ZCA whitening is applied)</w:t>
      </w:r>
    </w:p>
    <w:p w14:paraId="3E3E6163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datagen.fit(X)</w:t>
      </w:r>
    </w:p>
    <w:p w14:paraId="7A2AF32B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CBFC183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skf = KFold(n_folds, shuffle=True).split(X)</w:t>
      </w:r>
    </w:p>
    <w:p w14:paraId="436FB966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30284CBB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models = []</w:t>
      </w:r>
    </w:p>
    <w:p w14:paraId="15147123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results = []</w:t>
      </w:r>
    </w:p>
    <w:p w14:paraId="4C44FEF7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results_val = []</w:t>
      </w:r>
    </w:p>
    <w:p w14:paraId="0DF62CDD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results_train = []</w:t>
      </w:r>
    </w:p>
    <w:p w14:paraId="3823D9AD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# fits the model on batches with real-time data augmentation:</w:t>
      </w:r>
    </w:p>
    <w:p w14:paraId="52628EF3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for train_index, test_index in skf:</w:t>
      </w:r>
    </w:p>
    <w:p w14:paraId="2A12D699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model.load_weights('initial.h5')</w:t>
      </w:r>
    </w:p>
    <w:p w14:paraId="2FBF68A6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x_train,x_test=X[train_index],X[test_index]</w:t>
      </w:r>
    </w:p>
    <w:p w14:paraId="5D1E8391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y_train,y_test=Y[train_index],Y[test_index]</w:t>
      </w:r>
    </w:p>
    <w:p w14:paraId="76AA34A7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h = model.fit_generator(</w:t>
      </w:r>
    </w:p>
    <w:p w14:paraId="7AB2E8D8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datagen.flow(x_train, y_train, batch_size=32),</w:t>
      </w:r>
    </w:p>
    <w:p w14:paraId="3C9BA22D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steps_per_epoch=len(x_train) / 32,</w:t>
      </w:r>
    </w:p>
    <w:p w14:paraId="39A96DFE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validation_data=datagen.flow(x_test, y_test),</w:t>
      </w:r>
    </w:p>
    <w:p w14:paraId="33ED745A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validation_steps=len(x_test) / 32,</w:t>
      </w:r>
    </w:p>
    <w:p w14:paraId="37957AAF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epochs=30,</w:t>
      </w:r>
    </w:p>
    <w:p w14:paraId="7C906B2E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verbose=0</w:t>
      </w:r>
    </w:p>
    <w:p w14:paraId="4B6CBB39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)</w:t>
      </w:r>
    </w:p>
    <w:p w14:paraId="255748C2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score, acc = model.evaluate(x_test, y_test, verbose=1)</w:t>
      </w:r>
    </w:p>
    <w:p w14:paraId="208F0628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# models.append(model)</w:t>
      </w:r>
    </w:p>
    <w:p w14:paraId="29EBF18B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results_val.append([score, acc])</w:t>
      </w:r>
    </w:p>
    <w:p w14:paraId="5B9E2023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score, acc = model.evaluate(x_train, y_train, verbose=1)</w:t>
      </w:r>
    </w:p>
    <w:p w14:paraId="5C43B2DC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# models.append(model)</w:t>
      </w:r>
    </w:p>
    <w:p w14:paraId="2C317B17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results_train.append([score, acc])</w:t>
      </w:r>
    </w:p>
    <w:p w14:paraId="014BDAAE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score, acc = model.evaluate(X_test, Y_test, verbose=1)</w:t>
      </w:r>
    </w:p>
    <w:p w14:paraId="5610F6F6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# models.append(model)</w:t>
      </w:r>
    </w:p>
    <w:p w14:paraId="63DF2C95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results.append([score, acc])</w:t>
      </w:r>
    </w:p>
    <w:p w14:paraId="03BE470B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35B82E97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print(results)</w:t>
      </w:r>
    </w:p>
    <w:p w14:paraId="75E0162B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print(results_val)</w:t>
      </w:r>
    </w:p>
    <w:p w14:paraId="2393BA96" w14:textId="3CF032D4" w:rsidR="00732AEA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print(results_train)</w:t>
      </w:r>
    </w:p>
    <w:p w14:paraId="65DAB2AD" w14:textId="77777777" w:rsidR="00E7741C" w:rsidRPr="00732AEA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7569C8E2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t>Таблица 2 – результаты обучения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32AEA" w:rsidRPr="00732AEA" w14:paraId="45F436EA" w14:textId="77777777" w:rsidTr="00E36751">
        <w:tc>
          <w:tcPr>
            <w:tcW w:w="3115" w:type="dxa"/>
          </w:tcPr>
          <w:p w14:paraId="764C6F5F" w14:textId="77777777" w:rsidR="00732AEA" w:rsidRPr="00732AEA" w:rsidRDefault="00732AEA" w:rsidP="00732AEA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D5997A7" w14:textId="77777777" w:rsidR="00732AEA" w:rsidRPr="00732AEA" w:rsidRDefault="00732AEA" w:rsidP="00732AEA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Loss</w:t>
            </w:r>
          </w:p>
        </w:tc>
        <w:tc>
          <w:tcPr>
            <w:tcW w:w="3115" w:type="dxa"/>
          </w:tcPr>
          <w:p w14:paraId="211BE385" w14:textId="77777777" w:rsidR="00732AEA" w:rsidRPr="00732AEA" w:rsidRDefault="00732AEA" w:rsidP="00732AEA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Accuracy</w:t>
            </w:r>
          </w:p>
        </w:tc>
      </w:tr>
      <w:tr w:rsidR="00732AEA" w:rsidRPr="00732AEA" w14:paraId="62086BC3" w14:textId="77777777" w:rsidTr="00E36751">
        <w:tc>
          <w:tcPr>
            <w:tcW w:w="3115" w:type="dxa"/>
          </w:tcPr>
          <w:p w14:paraId="44EB816E" w14:textId="77777777" w:rsidR="00732AEA" w:rsidRPr="00732AEA" w:rsidRDefault="00732AEA" w:rsidP="00732AEA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32AEA">
              <w:rPr>
                <w:rFonts w:ascii="Times New Roman" w:hAnsi="Times New Roman"/>
                <w:sz w:val="28"/>
                <w:szCs w:val="28"/>
              </w:rPr>
              <w:t>Тренировочный датасет</w:t>
            </w:r>
          </w:p>
        </w:tc>
        <w:tc>
          <w:tcPr>
            <w:tcW w:w="3115" w:type="dxa"/>
          </w:tcPr>
          <w:p w14:paraId="19D12B4F" w14:textId="4F4428FA" w:rsidR="00732AEA" w:rsidRPr="00732AEA" w:rsidRDefault="000A3BBC" w:rsidP="00732AEA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A3BBC">
              <w:rPr>
                <w:rFonts w:ascii="Times New Roman" w:hAnsi="Times New Roman"/>
                <w:sz w:val="28"/>
                <w:szCs w:val="28"/>
                <w:lang w:val="en-US"/>
              </w:rPr>
              <w:t>0.00014</w:t>
            </w:r>
          </w:p>
        </w:tc>
        <w:tc>
          <w:tcPr>
            <w:tcW w:w="3115" w:type="dxa"/>
          </w:tcPr>
          <w:p w14:paraId="08774115" w14:textId="3630DCC1" w:rsidR="00732AEA" w:rsidRPr="00732AEA" w:rsidRDefault="000A3BBC" w:rsidP="00732AEA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  <w:r w:rsidR="00732AEA" w:rsidRPr="00732AEA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32AEA" w:rsidRPr="00732AEA" w14:paraId="56F05EB0" w14:textId="77777777" w:rsidTr="00E36751">
        <w:tc>
          <w:tcPr>
            <w:tcW w:w="3115" w:type="dxa"/>
          </w:tcPr>
          <w:p w14:paraId="781B0D53" w14:textId="77777777" w:rsidR="00732AEA" w:rsidRPr="00732AEA" w:rsidRDefault="00732AEA" w:rsidP="00732AEA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32AEA">
              <w:rPr>
                <w:rFonts w:ascii="Times New Roman" w:hAnsi="Times New Roman"/>
                <w:sz w:val="28"/>
                <w:szCs w:val="28"/>
              </w:rPr>
              <w:lastRenderedPageBreak/>
              <w:t>Валидационный датасет</w:t>
            </w:r>
          </w:p>
        </w:tc>
        <w:tc>
          <w:tcPr>
            <w:tcW w:w="3115" w:type="dxa"/>
          </w:tcPr>
          <w:p w14:paraId="40DB2229" w14:textId="36627647" w:rsidR="00732AEA" w:rsidRPr="00732AEA" w:rsidRDefault="00732AEA" w:rsidP="000A3BBC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0A3BBC">
              <w:rPr>
                <w:rFonts w:ascii="Times New Roman" w:hAnsi="Times New Roman"/>
                <w:sz w:val="28"/>
                <w:szCs w:val="28"/>
              </w:rPr>
              <w:t>0843</w:t>
            </w:r>
          </w:p>
        </w:tc>
        <w:tc>
          <w:tcPr>
            <w:tcW w:w="3115" w:type="dxa"/>
          </w:tcPr>
          <w:p w14:paraId="31BA6639" w14:textId="074B5CAD" w:rsidR="00732AEA" w:rsidRPr="00732AEA" w:rsidRDefault="00732AEA" w:rsidP="000A3BBC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AEA">
              <w:rPr>
                <w:rFonts w:ascii="Times New Roman" w:hAnsi="Times New Roman"/>
                <w:sz w:val="28"/>
                <w:szCs w:val="28"/>
              </w:rPr>
              <w:t>9</w:t>
            </w:r>
            <w:r w:rsidR="000A3BBC">
              <w:rPr>
                <w:rFonts w:ascii="Times New Roman" w:hAnsi="Times New Roman"/>
                <w:sz w:val="28"/>
                <w:szCs w:val="28"/>
              </w:rPr>
              <w:t>8.38</w:t>
            </w: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</w:tbl>
    <w:p w14:paraId="5E6D78CD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28C03BC6" w14:textId="4C501A59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732AEA">
        <w:rPr>
          <w:rFonts w:ascii="Times New Roman" w:hAnsi="Times New Roman"/>
          <w:noProof/>
          <w:sz w:val="28"/>
          <w:szCs w:val="28"/>
          <w:lang w:eastAsia="ru-RU"/>
        </w:rPr>
        <w:t xml:space="preserve">Из таблицы выше видно, что ошибки </w:t>
      </w:r>
      <w:r w:rsidR="000A3BBC">
        <w:rPr>
          <w:rFonts w:ascii="Times New Roman" w:hAnsi="Times New Roman"/>
          <w:noProof/>
          <w:sz w:val="28"/>
          <w:szCs w:val="28"/>
          <w:lang w:eastAsia="ru-RU"/>
        </w:rPr>
        <w:t xml:space="preserve">отличаются друг от друга, но не с таким большим разбегом как раньше, что свидетельствует о том, что проблема </w:t>
      </w:r>
      <w:r w:rsidR="000A3BBC">
        <w:rPr>
          <w:rFonts w:ascii="Times New Roman" w:hAnsi="Times New Roman"/>
          <w:noProof/>
          <w:sz w:val="28"/>
          <w:szCs w:val="28"/>
          <w:lang w:val="en-US" w:eastAsia="ru-RU"/>
        </w:rPr>
        <w:t>high</w:t>
      </w:r>
      <w:r w:rsidR="000A3BBC" w:rsidRPr="000A3BB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A3BBC">
        <w:rPr>
          <w:rFonts w:ascii="Times New Roman" w:hAnsi="Times New Roman"/>
          <w:noProof/>
          <w:sz w:val="28"/>
          <w:szCs w:val="28"/>
          <w:lang w:val="en-US" w:eastAsia="ru-RU"/>
        </w:rPr>
        <w:t>variance</w:t>
      </w:r>
      <w:r w:rsidR="000A3BBC" w:rsidRPr="000A3BB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0A3BBC">
        <w:rPr>
          <w:rFonts w:ascii="Times New Roman" w:hAnsi="Times New Roman"/>
          <w:noProof/>
          <w:sz w:val="28"/>
          <w:szCs w:val="28"/>
          <w:lang w:eastAsia="ru-RU"/>
        </w:rPr>
        <w:t>решена, как и ожидалось, увеличением количества данных, необходимых для обучения (аугментированием данных в данном случае)</w:t>
      </w:r>
      <w:r w:rsidRPr="00732AEA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14:paraId="71C1D299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33B93636" w14:textId="4F090E71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732AEA">
        <w:rPr>
          <w:rFonts w:ascii="Times New Roman" w:hAnsi="Times New Roman"/>
          <w:noProof/>
          <w:sz w:val="28"/>
          <w:szCs w:val="28"/>
          <w:lang w:eastAsia="ru-RU"/>
        </w:rPr>
        <w:t>4. Здесь я также постарался создать те же условия, как и везде, поэтому полносвязный слой состоит из 512 нейронов, и также имеет дропаут слой с коэффицентом 0.5</w:t>
      </w:r>
      <w:r w:rsidR="00AB5E65" w:rsidRPr="00AB5E65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AB5E65">
        <w:rPr>
          <w:rFonts w:ascii="Times New Roman" w:hAnsi="Times New Roman"/>
          <w:noProof/>
          <w:sz w:val="28"/>
          <w:szCs w:val="28"/>
          <w:lang w:eastAsia="ru-RU"/>
        </w:rPr>
        <w:t xml:space="preserve">Минимальный размер для </w:t>
      </w:r>
      <w:r w:rsidR="00AB5E65">
        <w:rPr>
          <w:rFonts w:ascii="Times New Roman" w:hAnsi="Times New Roman"/>
          <w:noProof/>
          <w:sz w:val="28"/>
          <w:szCs w:val="28"/>
          <w:lang w:val="en-US" w:eastAsia="ru-RU"/>
        </w:rPr>
        <w:t>VGG</w:t>
      </w:r>
      <w:r w:rsidR="00AB5E65" w:rsidRPr="00AB5E65">
        <w:rPr>
          <w:rFonts w:ascii="Times New Roman" w:hAnsi="Times New Roman"/>
          <w:noProof/>
          <w:sz w:val="28"/>
          <w:szCs w:val="28"/>
          <w:lang w:eastAsia="ru-RU"/>
        </w:rPr>
        <w:t xml:space="preserve">16 </w:t>
      </w:r>
      <w:r w:rsidR="00AB5E65">
        <w:rPr>
          <w:rFonts w:ascii="Times New Roman" w:hAnsi="Times New Roman"/>
          <w:noProof/>
          <w:sz w:val="28"/>
          <w:szCs w:val="28"/>
          <w:lang w:eastAsia="ru-RU"/>
        </w:rPr>
        <w:t xml:space="preserve">составляет 32х32, наши картинки имеют разрешение 28х28, также </w:t>
      </w:r>
      <w:r w:rsidR="00AB5E65">
        <w:rPr>
          <w:rFonts w:ascii="Times New Roman" w:hAnsi="Times New Roman"/>
          <w:noProof/>
          <w:sz w:val="28"/>
          <w:szCs w:val="28"/>
          <w:lang w:val="en-US" w:eastAsia="ru-RU"/>
        </w:rPr>
        <w:t>VGG</w:t>
      </w:r>
      <w:r w:rsidR="00AB5E65" w:rsidRPr="00AB5E65">
        <w:rPr>
          <w:rFonts w:ascii="Times New Roman" w:hAnsi="Times New Roman"/>
          <w:noProof/>
          <w:sz w:val="28"/>
          <w:szCs w:val="28"/>
          <w:lang w:eastAsia="ru-RU"/>
        </w:rPr>
        <w:t xml:space="preserve">16 </w:t>
      </w:r>
      <w:r w:rsidR="00AB5E65">
        <w:rPr>
          <w:rFonts w:ascii="Times New Roman" w:hAnsi="Times New Roman"/>
          <w:noProof/>
          <w:sz w:val="28"/>
          <w:szCs w:val="28"/>
          <w:lang w:eastAsia="ru-RU"/>
        </w:rPr>
        <w:t xml:space="preserve">тренировалась на цветных изображениях, наши же картинки чернобелые. Чтобы нивелировать эту разницу я увеличил их размер с помощью </w:t>
      </w:r>
      <w:r w:rsidR="00AB5E65">
        <w:rPr>
          <w:rFonts w:ascii="Times New Roman" w:hAnsi="Times New Roman"/>
          <w:noProof/>
          <w:sz w:val="28"/>
          <w:szCs w:val="28"/>
          <w:lang w:val="en-US" w:eastAsia="ru-RU"/>
        </w:rPr>
        <w:t>cv</w:t>
      </w:r>
      <w:r w:rsidR="00AB5E65" w:rsidRPr="00AB5E65">
        <w:rPr>
          <w:rFonts w:ascii="Times New Roman" w:hAnsi="Times New Roman"/>
          <w:noProof/>
          <w:sz w:val="28"/>
          <w:szCs w:val="28"/>
          <w:lang w:eastAsia="ru-RU"/>
        </w:rPr>
        <w:t>2.</w:t>
      </w:r>
      <w:r w:rsidR="00AB5E65">
        <w:rPr>
          <w:rFonts w:ascii="Times New Roman" w:hAnsi="Times New Roman"/>
          <w:noProof/>
          <w:sz w:val="28"/>
          <w:szCs w:val="28"/>
          <w:lang w:val="en-US" w:eastAsia="ru-RU"/>
        </w:rPr>
        <w:t>resize</w:t>
      </w:r>
      <w:r w:rsidR="00AB5E65">
        <w:rPr>
          <w:rFonts w:ascii="Times New Roman" w:hAnsi="Times New Roman"/>
          <w:noProof/>
          <w:sz w:val="28"/>
          <w:szCs w:val="28"/>
          <w:lang w:eastAsia="ru-RU"/>
        </w:rPr>
        <w:t xml:space="preserve">, и значения одного монохромного канала клонировал в каждый канал </w:t>
      </w:r>
      <w:r w:rsidR="00AB5E65">
        <w:rPr>
          <w:rFonts w:ascii="Times New Roman" w:hAnsi="Times New Roman"/>
          <w:noProof/>
          <w:sz w:val="28"/>
          <w:szCs w:val="28"/>
          <w:lang w:val="en-US" w:eastAsia="ru-RU"/>
        </w:rPr>
        <w:t>RGB</w:t>
      </w:r>
      <w:r w:rsidR="00AB5E65" w:rsidRPr="00AB5E65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AB5E65">
        <w:rPr>
          <w:rFonts w:ascii="Times New Roman" w:hAnsi="Times New Roman"/>
          <w:noProof/>
          <w:sz w:val="28"/>
          <w:szCs w:val="28"/>
          <w:lang w:eastAsia="ru-RU"/>
        </w:rPr>
        <w:t>Код</w:t>
      </w:r>
      <w:r w:rsidR="00AB5E65" w:rsidRPr="00AB5E65">
        <w:rPr>
          <w:rFonts w:ascii="Times New Roman" w:hAnsi="Times New Roman"/>
          <w:noProof/>
          <w:sz w:val="28"/>
          <w:szCs w:val="28"/>
          <w:lang w:val="en-US" w:eastAsia="ru-RU"/>
        </w:rPr>
        <w:t xml:space="preserve"> </w:t>
      </w:r>
      <w:r w:rsidR="00AB5E65">
        <w:rPr>
          <w:rFonts w:ascii="Times New Roman" w:hAnsi="Times New Roman"/>
          <w:noProof/>
          <w:sz w:val="28"/>
          <w:szCs w:val="28"/>
          <w:lang w:eastAsia="ru-RU"/>
        </w:rPr>
        <w:t>реализации</w:t>
      </w:r>
      <w:r w:rsidR="00AB5E65" w:rsidRPr="00AB5E65"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14:paraId="63618E8E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48AC6C89" w14:textId="77777777" w:rsidR="00AB5E65" w:rsidRPr="00AB5E65" w:rsidRDefault="00AB5E65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AB5E65">
        <w:rPr>
          <w:rFonts w:ascii="Consolas" w:hAnsi="Consolas"/>
          <w:noProof/>
          <w:sz w:val="18"/>
          <w:szCs w:val="18"/>
          <w:lang w:val="en-US" w:eastAsia="ru-RU"/>
        </w:rPr>
        <w:t>import numpy as np</w:t>
      </w:r>
    </w:p>
    <w:p w14:paraId="19CC8DCD" w14:textId="77777777" w:rsidR="00AB5E65" w:rsidRPr="00AB5E65" w:rsidRDefault="00AB5E65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AB5E65">
        <w:rPr>
          <w:rFonts w:ascii="Consolas" w:hAnsi="Consolas"/>
          <w:noProof/>
          <w:sz w:val="18"/>
          <w:szCs w:val="18"/>
          <w:lang w:val="en-US" w:eastAsia="ru-RU"/>
        </w:rPr>
        <w:t>import cv2</w:t>
      </w:r>
    </w:p>
    <w:p w14:paraId="5768B6A1" w14:textId="77777777" w:rsidR="00AB5E65" w:rsidRPr="00AB5E65" w:rsidRDefault="00AB5E65" w:rsidP="00AB5E65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6733316D" w14:textId="77777777" w:rsidR="00AB5E65" w:rsidRPr="00AB5E65" w:rsidRDefault="00AB5E65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AB5E65">
        <w:rPr>
          <w:rFonts w:ascii="Consolas" w:hAnsi="Consolas"/>
          <w:noProof/>
          <w:sz w:val="18"/>
          <w:szCs w:val="18"/>
          <w:lang w:val="en-US" w:eastAsia="ru-RU"/>
        </w:rPr>
        <w:t>def x_to_vgg_input(X):</w:t>
      </w:r>
    </w:p>
    <w:p w14:paraId="31FC14DD" w14:textId="77777777" w:rsidR="00AB5E65" w:rsidRPr="00AB5E65" w:rsidRDefault="00AB5E65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AB5E65">
        <w:rPr>
          <w:rFonts w:ascii="Consolas" w:hAnsi="Consolas"/>
          <w:noProof/>
          <w:sz w:val="18"/>
          <w:szCs w:val="18"/>
          <w:lang w:val="en-US" w:eastAsia="ru-RU"/>
        </w:rPr>
        <w:t xml:space="preserve">    x = np.reshape(X, (X.shape[0], 28, 28))</w:t>
      </w:r>
    </w:p>
    <w:p w14:paraId="2EB93C33" w14:textId="77777777" w:rsidR="00AB5E65" w:rsidRPr="00AB5E65" w:rsidRDefault="00AB5E65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AB5E65">
        <w:rPr>
          <w:rFonts w:ascii="Consolas" w:hAnsi="Consolas"/>
          <w:noProof/>
          <w:sz w:val="18"/>
          <w:szCs w:val="18"/>
          <w:lang w:val="en-US" w:eastAsia="ru-RU"/>
        </w:rPr>
        <w:t xml:space="preserve">    x = np.asarray([cv2.resize(i, (32,32)) for i in x], dtype=np.float32)</w:t>
      </w:r>
    </w:p>
    <w:p w14:paraId="1347492C" w14:textId="77777777" w:rsidR="00AB5E65" w:rsidRPr="00AB5E65" w:rsidRDefault="00AB5E65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AB5E65">
        <w:rPr>
          <w:rFonts w:ascii="Consolas" w:hAnsi="Consolas"/>
          <w:noProof/>
          <w:sz w:val="18"/>
          <w:szCs w:val="18"/>
          <w:lang w:val="en-US" w:eastAsia="ru-RU"/>
        </w:rPr>
        <w:t xml:space="preserve">    x = np.repeat(x[..., np.newaxis], 3, -1)</w:t>
      </w:r>
    </w:p>
    <w:p w14:paraId="6BA20508" w14:textId="295DCB28" w:rsidR="00AB5E65" w:rsidRDefault="00AB5E65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AB5E65">
        <w:rPr>
          <w:rFonts w:ascii="Consolas" w:hAnsi="Consolas"/>
          <w:noProof/>
          <w:sz w:val="18"/>
          <w:szCs w:val="18"/>
          <w:lang w:val="en-US" w:eastAsia="ru-RU"/>
        </w:rPr>
        <w:t xml:space="preserve">    return x</w:t>
      </w:r>
    </w:p>
    <w:p w14:paraId="0E479341" w14:textId="77777777" w:rsidR="00AB5E65" w:rsidRDefault="00AB5E65" w:rsidP="00AB5E65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6E47EF2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from keras.models import Model</w:t>
      </w:r>
    </w:p>
    <w:p w14:paraId="26E6CCC1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from keras.applications.vgg16 import VGG16</w:t>
      </w:r>
    </w:p>
    <w:p w14:paraId="7F49BC7C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from keras.layers import Conv2D, MaxPooling2D, Dropout, Flatten, Dense, Activation, BatchNormalization</w:t>
      </w:r>
    </w:p>
    <w:p w14:paraId="4AD0DFFA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A2D4845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# load model</w:t>
      </w:r>
    </w:p>
    <w:p w14:paraId="463A5FB9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vgg = VGG16(include_top=False, input_shape=(32, 32, 3))</w:t>
      </w:r>
    </w:p>
    <w:p w14:paraId="4877222F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# mark loaded layers as not trainable</w:t>
      </w:r>
    </w:p>
    <w:p w14:paraId="1D674715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for layer in vgg.layers:</w:t>
      </w:r>
    </w:p>
    <w:p w14:paraId="1E1EBA96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ab/>
        <w:t>layer.trainable = False</w:t>
      </w:r>
    </w:p>
    <w:p w14:paraId="1BE8CAAF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4CB46C46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# define a new output layer to connect with the last fc layer in vgg</w:t>
      </w:r>
    </w:p>
    <w:p w14:paraId="40AA84F5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x = Flatten()(vgg.layers[-1].output)</w:t>
      </w:r>
    </w:p>
    <w:p w14:paraId="68BB8870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class1 = Dense(512, activation='relu', kernel_initializer='he_uniform')(x)</w:t>
      </w:r>
    </w:p>
    <w:p w14:paraId="7D6E1DEE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bn = BatchNormalization()(class1)</w:t>
      </w:r>
    </w:p>
    <w:p w14:paraId="047F2D39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do = Dropout(0.5)(bn)</w:t>
      </w:r>
    </w:p>
    <w:p w14:paraId="1DF69DA1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output_layer = Dense(LABELS, activation='softmax', name='predictions')(do)</w:t>
      </w:r>
    </w:p>
    <w:p w14:paraId="1909ECA0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CC78660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# combine the original VGG model with the new output layer</w:t>
      </w:r>
    </w:p>
    <w:p w14:paraId="7D7AD8F4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vgg = Model(inputs=vgg.input, outputs=output_layer)</w:t>
      </w:r>
    </w:p>
    <w:p w14:paraId="6CE1FECD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34F8E98C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vgg.compile(loss='categorical_crossentropy', optimizer='rmsprop', metrics=['acc'])</w:t>
      </w:r>
    </w:p>
    <w:p w14:paraId="4C246910" w14:textId="77777777" w:rsidR="000A3BBC" w:rsidRP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6E117C8D" w14:textId="03FCFCD1" w:rsidR="00732AEA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  <w:r w:rsidRPr="000A3BBC">
        <w:rPr>
          <w:rFonts w:ascii="Consolas" w:hAnsi="Consolas"/>
          <w:noProof/>
          <w:sz w:val="18"/>
          <w:szCs w:val="18"/>
          <w:lang w:val="en-US" w:eastAsia="ru-RU"/>
        </w:rPr>
        <w:t>vgg.save_weights('vgg.h5')</w:t>
      </w:r>
    </w:p>
    <w:p w14:paraId="1B7B98D2" w14:textId="37B74DBF" w:rsidR="000A3BBC" w:rsidRDefault="000A3BBC" w:rsidP="000A3BB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noProof/>
          <w:sz w:val="18"/>
          <w:szCs w:val="18"/>
          <w:lang w:val="en-US" w:eastAsia="ru-RU"/>
        </w:rPr>
      </w:pPr>
    </w:p>
    <w:p w14:paraId="2C3B0120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# fits the model on batches with real-time data augmentation:</w:t>
      </w:r>
    </w:p>
    <w:p w14:paraId="6EA6F50D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lastRenderedPageBreak/>
        <w:t>skf = KFold(n_folds, shuffle=True).split(X)</w:t>
      </w:r>
    </w:p>
    <w:p w14:paraId="1613D80E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12544CF5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models = []</w:t>
      </w:r>
    </w:p>
    <w:p w14:paraId="47190B80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results = []</w:t>
      </w:r>
    </w:p>
    <w:p w14:paraId="26DB05B1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results_train = []</w:t>
      </w:r>
    </w:p>
    <w:p w14:paraId="3B762920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# fits the model on batches with real-time data augmentation:</w:t>
      </w:r>
    </w:p>
    <w:p w14:paraId="3F147197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for train_index, test_index in skf:</w:t>
      </w:r>
    </w:p>
    <w:p w14:paraId="0E5673D8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x_train,x_test=X[train_index],X[test_index]</w:t>
      </w:r>
    </w:p>
    <w:p w14:paraId="25A6CB9C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y_train,y_test=Y[train_index],Y[test_index]</w:t>
      </w:r>
    </w:p>
    <w:p w14:paraId="0ADDE49C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vgg.load_weights('vgg.h5')</w:t>
      </w:r>
    </w:p>
    <w:p w14:paraId="7D97EC57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vgg.fit_generator(</w:t>
      </w:r>
    </w:p>
    <w:p w14:paraId="4852C43C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datagen.flow(x_to_vgg_input(x_train), y_train, batch_size=32),</w:t>
      </w:r>
    </w:p>
    <w:p w14:paraId="2A3F0ABD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steps_per_epoch=len(x_train) / 32,</w:t>
      </w:r>
    </w:p>
    <w:p w14:paraId="4F8BBF70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validation_data=datagen.flow(x_to_vgg_input(x_test), y_test),</w:t>
      </w:r>
    </w:p>
    <w:p w14:paraId="3F3C102B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validation_steps=len(x_test) / 32,</w:t>
      </w:r>
    </w:p>
    <w:p w14:paraId="7E450B59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epochs=30,</w:t>
      </w:r>
    </w:p>
    <w:p w14:paraId="39D14B58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  verbose=0</w:t>
      </w:r>
    </w:p>
    <w:p w14:paraId="2D444C1B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)</w:t>
      </w:r>
    </w:p>
    <w:p w14:paraId="3028792F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1BBDBD98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score, acc = vgg.evaluate(x_to_vgg_input(X_test), Y_test, verbose=1)</w:t>
      </w:r>
    </w:p>
    <w:p w14:paraId="591F2890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# models.append(model)</w:t>
      </w:r>
    </w:p>
    <w:p w14:paraId="1B640CEF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results.append([score, acc])</w:t>
      </w:r>
    </w:p>
    <w:p w14:paraId="6850E086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score, acc = model.evaluate(x_to_vgg_input(x_train), y_train, verbose=1)</w:t>
      </w:r>
    </w:p>
    <w:p w14:paraId="01C25B43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# models.append(model)</w:t>
      </w:r>
    </w:p>
    <w:p w14:paraId="1833C001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results_train.append([score, acc])</w:t>
      </w:r>
    </w:p>
    <w:p w14:paraId="1459B5B8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score, acc = model.evaluate(x_to_vgg_input(x_test), y_test, verbose=1)</w:t>
      </w:r>
    </w:p>
    <w:p w14:paraId="509D05AC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# models.append(model)</w:t>
      </w:r>
    </w:p>
    <w:p w14:paraId="32EF694F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 xml:space="preserve">    results_val.append([score, acc])</w:t>
      </w:r>
    </w:p>
    <w:p w14:paraId="25A7BCAA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2EFD8BBE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print(results)</w:t>
      </w:r>
    </w:p>
    <w:p w14:paraId="4FE6C486" w14:textId="77777777" w:rsidR="00E7741C" w:rsidRPr="00E7741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print(results_val)</w:t>
      </w:r>
    </w:p>
    <w:p w14:paraId="39183433" w14:textId="588194A3" w:rsidR="000A3BBC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E7741C">
        <w:rPr>
          <w:rFonts w:ascii="Consolas" w:hAnsi="Consolas"/>
          <w:sz w:val="18"/>
          <w:szCs w:val="18"/>
          <w:lang w:val="en-US"/>
        </w:rPr>
        <w:t>print(results_train)</w:t>
      </w:r>
    </w:p>
    <w:p w14:paraId="7E300727" w14:textId="77777777" w:rsidR="00E7741C" w:rsidRPr="00732AEA" w:rsidRDefault="00E7741C" w:rsidP="00E7741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2FE40C62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732AEA">
        <w:rPr>
          <w:rFonts w:ascii="Times New Roman" w:hAnsi="Times New Roman"/>
          <w:sz w:val="28"/>
          <w:szCs w:val="28"/>
        </w:rPr>
        <w:t>Таблица 3 – результаты обучения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32AEA" w:rsidRPr="00732AEA" w14:paraId="3F89DE71" w14:textId="77777777" w:rsidTr="00E36751">
        <w:tc>
          <w:tcPr>
            <w:tcW w:w="3115" w:type="dxa"/>
          </w:tcPr>
          <w:p w14:paraId="5ABBD973" w14:textId="77777777" w:rsidR="00732AEA" w:rsidRPr="00732AEA" w:rsidRDefault="00732AEA" w:rsidP="00732AEA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73920669" w14:textId="77777777" w:rsidR="00732AEA" w:rsidRPr="00732AEA" w:rsidRDefault="00732AEA" w:rsidP="00732AEA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Loss</w:t>
            </w:r>
          </w:p>
        </w:tc>
        <w:tc>
          <w:tcPr>
            <w:tcW w:w="3115" w:type="dxa"/>
          </w:tcPr>
          <w:p w14:paraId="440CF117" w14:textId="77777777" w:rsidR="00732AEA" w:rsidRPr="00732AEA" w:rsidRDefault="00732AEA" w:rsidP="00732AEA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Accuracy</w:t>
            </w:r>
          </w:p>
        </w:tc>
      </w:tr>
      <w:tr w:rsidR="00732AEA" w:rsidRPr="00732AEA" w14:paraId="357CA259" w14:textId="77777777" w:rsidTr="00E36751">
        <w:tc>
          <w:tcPr>
            <w:tcW w:w="3115" w:type="dxa"/>
          </w:tcPr>
          <w:p w14:paraId="27275BC9" w14:textId="77777777" w:rsidR="00732AEA" w:rsidRPr="00732AEA" w:rsidRDefault="00732AEA" w:rsidP="00732AEA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32AEA">
              <w:rPr>
                <w:rFonts w:ascii="Times New Roman" w:hAnsi="Times New Roman"/>
                <w:sz w:val="28"/>
                <w:szCs w:val="28"/>
              </w:rPr>
              <w:t>Тренировочный датасет</w:t>
            </w:r>
          </w:p>
        </w:tc>
        <w:tc>
          <w:tcPr>
            <w:tcW w:w="3115" w:type="dxa"/>
          </w:tcPr>
          <w:p w14:paraId="2BF8F37B" w14:textId="77777777" w:rsidR="00732AEA" w:rsidRPr="00732AEA" w:rsidRDefault="00732AEA" w:rsidP="00732AEA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0.2</w:t>
            </w:r>
            <w:r w:rsidRPr="00732AEA">
              <w:rPr>
                <w:rFonts w:ascii="Times New Roman" w:hAnsi="Times New Roman"/>
                <w:sz w:val="28"/>
                <w:szCs w:val="28"/>
              </w:rPr>
              <w:t>620</w:t>
            </w:r>
          </w:p>
        </w:tc>
        <w:tc>
          <w:tcPr>
            <w:tcW w:w="3115" w:type="dxa"/>
          </w:tcPr>
          <w:p w14:paraId="08A177C6" w14:textId="77777777" w:rsidR="00732AEA" w:rsidRPr="00732AEA" w:rsidRDefault="00732AEA" w:rsidP="00732AEA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AEA">
              <w:rPr>
                <w:rFonts w:ascii="Times New Roman" w:hAnsi="Times New Roman"/>
                <w:sz w:val="28"/>
                <w:szCs w:val="28"/>
              </w:rPr>
              <w:t>88.91</w:t>
            </w: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  <w:tr w:rsidR="00732AEA" w:rsidRPr="00732AEA" w14:paraId="6CC762B7" w14:textId="77777777" w:rsidTr="00E36751">
        <w:tc>
          <w:tcPr>
            <w:tcW w:w="3115" w:type="dxa"/>
          </w:tcPr>
          <w:p w14:paraId="096D0BC0" w14:textId="77777777" w:rsidR="00732AEA" w:rsidRPr="00732AEA" w:rsidRDefault="00732AEA" w:rsidP="00732AEA">
            <w:pPr>
              <w:spacing w:after="16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32AEA">
              <w:rPr>
                <w:rFonts w:ascii="Times New Roman" w:hAnsi="Times New Roman"/>
                <w:sz w:val="28"/>
                <w:szCs w:val="28"/>
              </w:rPr>
              <w:t>Валидационный датасет</w:t>
            </w:r>
          </w:p>
        </w:tc>
        <w:tc>
          <w:tcPr>
            <w:tcW w:w="3115" w:type="dxa"/>
          </w:tcPr>
          <w:p w14:paraId="376868F1" w14:textId="77777777" w:rsidR="00732AEA" w:rsidRPr="00732AEA" w:rsidRDefault="00732AEA" w:rsidP="00732AEA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0.2261</w:t>
            </w:r>
          </w:p>
        </w:tc>
        <w:tc>
          <w:tcPr>
            <w:tcW w:w="3115" w:type="dxa"/>
          </w:tcPr>
          <w:p w14:paraId="3B8EB520" w14:textId="77777777" w:rsidR="00732AEA" w:rsidRPr="00732AEA" w:rsidRDefault="00732AEA" w:rsidP="00732AEA">
            <w:pPr>
              <w:spacing w:after="160" w:line="276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32AEA">
              <w:rPr>
                <w:rFonts w:ascii="Times New Roman" w:hAnsi="Times New Roman"/>
                <w:sz w:val="28"/>
                <w:szCs w:val="28"/>
              </w:rPr>
              <w:t>90.20</w:t>
            </w:r>
            <w:r w:rsidRPr="00732AEA">
              <w:rPr>
                <w:rFonts w:ascii="Times New Roman" w:hAnsi="Times New Roman"/>
                <w:sz w:val="28"/>
                <w:szCs w:val="28"/>
                <w:lang w:val="en-US"/>
              </w:rPr>
              <w:t>%</w:t>
            </w:r>
          </w:p>
        </w:tc>
      </w:tr>
    </w:tbl>
    <w:p w14:paraId="3822FB5F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14:paraId="31122CC7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732AEA">
        <w:rPr>
          <w:rFonts w:ascii="Times New Roman" w:hAnsi="Times New Roman"/>
          <w:noProof/>
          <w:sz w:val="28"/>
          <w:szCs w:val="28"/>
          <w:lang w:eastAsia="ru-RU"/>
        </w:rPr>
        <w:t>Как видно выше, результаты, практически, не изменились, по сравнению со вторым пунктом. Есть небольшие различия, однако, это можно списать на погрешность в обучении.</w:t>
      </w:r>
    </w:p>
    <w:p w14:paraId="214C89CA" w14:textId="77777777" w:rsidR="00732AEA" w:rsidRPr="00732AEA" w:rsidRDefault="00732AEA" w:rsidP="00732AE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732AEA">
        <w:rPr>
          <w:rFonts w:ascii="Times New Roman" w:hAnsi="Times New Roman"/>
          <w:noProof/>
          <w:sz w:val="28"/>
          <w:szCs w:val="28"/>
          <w:lang w:eastAsia="ru-RU"/>
        </w:rPr>
        <w:t>Но в сравнении с предыдущей конфигурации нейронной сети, если посмотреть на историю обучения, то можно заметить, что вариант с транферным обучением «обучается» быстрее, а именно ошибка после первой эпохи значительно меньше, чем в предыдущем случае. Объясняется это тем, что мы использовали предобученную конфигурацию нейронной сети, которая обучалась на других изображения, но конволюционные слои запомнили «фичи» изображений, что и сказалось на скорости уменьшения ошибки.</w:t>
      </w:r>
    </w:p>
    <w:p w14:paraId="11830D43" w14:textId="5871C44F" w:rsidR="00732AEA" w:rsidRPr="00732AEA" w:rsidRDefault="000A3BBC" w:rsidP="00732AEA">
      <w:pPr>
        <w:shd w:val="clear" w:color="auto" w:fill="FFFFFF" w:themeFill="background1"/>
        <w:spacing w:after="0" w:line="276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Загрузить предсказанные</w:t>
      </w:r>
    </w:p>
    <w:sectPr w:rsidR="00732AEA" w:rsidRPr="00732AEA" w:rsidSect="003757F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B3328" w14:textId="77777777" w:rsidR="00E619F3" w:rsidRDefault="00E619F3" w:rsidP="0082793E">
      <w:pPr>
        <w:spacing w:after="0" w:line="240" w:lineRule="auto"/>
      </w:pPr>
      <w:r>
        <w:separator/>
      </w:r>
    </w:p>
  </w:endnote>
  <w:endnote w:type="continuationSeparator" w:id="0">
    <w:p w14:paraId="06A64FC8" w14:textId="77777777" w:rsidR="00E619F3" w:rsidRDefault="00E619F3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5A6BEF7C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E7741C">
          <w:rPr>
            <w:rFonts w:ascii="Times New Roman" w:hAnsi="Times New Roman"/>
            <w:noProof/>
            <w:sz w:val="28"/>
            <w:szCs w:val="28"/>
          </w:rPr>
          <w:t>7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EC205" w14:textId="77777777" w:rsidR="00E619F3" w:rsidRDefault="00E619F3" w:rsidP="0082793E">
      <w:pPr>
        <w:spacing w:after="0" w:line="240" w:lineRule="auto"/>
      </w:pPr>
      <w:r>
        <w:separator/>
      </w:r>
    </w:p>
  </w:footnote>
  <w:footnote w:type="continuationSeparator" w:id="0">
    <w:p w14:paraId="4B1E2B14" w14:textId="77777777" w:rsidR="00E619F3" w:rsidRDefault="00E619F3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2B7864"/>
    <w:multiLevelType w:val="hybridMultilevel"/>
    <w:tmpl w:val="99526E28"/>
    <w:lvl w:ilvl="0" w:tplc="577CBC0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4"/>
  </w:num>
  <w:num w:numId="5">
    <w:abstractNumId w:val="6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0"/>
  </w:num>
  <w:num w:numId="13">
    <w:abstractNumId w:val="3"/>
  </w:num>
  <w:num w:numId="14">
    <w:abstractNumId w:val="5"/>
  </w:num>
  <w:num w:numId="1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43908"/>
    <w:rsid w:val="000445A9"/>
    <w:rsid w:val="000457C8"/>
    <w:rsid w:val="000463D7"/>
    <w:rsid w:val="00052195"/>
    <w:rsid w:val="00055532"/>
    <w:rsid w:val="00065110"/>
    <w:rsid w:val="00071692"/>
    <w:rsid w:val="00074128"/>
    <w:rsid w:val="00082A72"/>
    <w:rsid w:val="0008525F"/>
    <w:rsid w:val="00091568"/>
    <w:rsid w:val="000A3BBC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4A9C"/>
    <w:rsid w:val="00156F3C"/>
    <w:rsid w:val="00161005"/>
    <w:rsid w:val="00162A53"/>
    <w:rsid w:val="0016330F"/>
    <w:rsid w:val="0016356C"/>
    <w:rsid w:val="00170623"/>
    <w:rsid w:val="00171E50"/>
    <w:rsid w:val="00174A1E"/>
    <w:rsid w:val="001772BB"/>
    <w:rsid w:val="00182251"/>
    <w:rsid w:val="0018292C"/>
    <w:rsid w:val="00184903"/>
    <w:rsid w:val="00186C33"/>
    <w:rsid w:val="00192E65"/>
    <w:rsid w:val="001A16ED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7AF2"/>
    <w:rsid w:val="00202458"/>
    <w:rsid w:val="0020265F"/>
    <w:rsid w:val="00206450"/>
    <w:rsid w:val="0021027A"/>
    <w:rsid w:val="00211738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2447E"/>
    <w:rsid w:val="00335840"/>
    <w:rsid w:val="003416FA"/>
    <w:rsid w:val="00342A3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3EDA"/>
    <w:rsid w:val="003D727F"/>
    <w:rsid w:val="003E20C1"/>
    <w:rsid w:val="003E3FEC"/>
    <w:rsid w:val="003F0421"/>
    <w:rsid w:val="003F539D"/>
    <w:rsid w:val="00412FFA"/>
    <w:rsid w:val="00414C87"/>
    <w:rsid w:val="00420834"/>
    <w:rsid w:val="00420A20"/>
    <w:rsid w:val="00421FC9"/>
    <w:rsid w:val="00424FFD"/>
    <w:rsid w:val="00430B23"/>
    <w:rsid w:val="0043785B"/>
    <w:rsid w:val="0045062E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13860"/>
    <w:rsid w:val="00516EF7"/>
    <w:rsid w:val="00521CE7"/>
    <w:rsid w:val="00523453"/>
    <w:rsid w:val="00526183"/>
    <w:rsid w:val="0053115E"/>
    <w:rsid w:val="005346E6"/>
    <w:rsid w:val="0053746F"/>
    <w:rsid w:val="00554573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A14EC"/>
    <w:rsid w:val="005A6FD8"/>
    <w:rsid w:val="005B0852"/>
    <w:rsid w:val="005B0D32"/>
    <w:rsid w:val="005B1EF6"/>
    <w:rsid w:val="005C4AED"/>
    <w:rsid w:val="005D3FF0"/>
    <w:rsid w:val="005E0EB3"/>
    <w:rsid w:val="005E6F67"/>
    <w:rsid w:val="005F1B6E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6E0E"/>
    <w:rsid w:val="006E1B46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2AEA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A45B3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7B3B"/>
    <w:rsid w:val="00975D6F"/>
    <w:rsid w:val="00980FB9"/>
    <w:rsid w:val="00984A95"/>
    <w:rsid w:val="0098622E"/>
    <w:rsid w:val="00986416"/>
    <w:rsid w:val="009A13D4"/>
    <w:rsid w:val="009A2AB7"/>
    <w:rsid w:val="009C060E"/>
    <w:rsid w:val="009C233C"/>
    <w:rsid w:val="009C64A1"/>
    <w:rsid w:val="009C7FDC"/>
    <w:rsid w:val="009D2862"/>
    <w:rsid w:val="009D4DE9"/>
    <w:rsid w:val="009D6599"/>
    <w:rsid w:val="009D6E50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31640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B5E65"/>
    <w:rsid w:val="00AC79CA"/>
    <w:rsid w:val="00AD0091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6E65"/>
    <w:rsid w:val="00C376AF"/>
    <w:rsid w:val="00C427FB"/>
    <w:rsid w:val="00C51C17"/>
    <w:rsid w:val="00C52FA3"/>
    <w:rsid w:val="00C5338D"/>
    <w:rsid w:val="00C55F55"/>
    <w:rsid w:val="00C605EF"/>
    <w:rsid w:val="00C66749"/>
    <w:rsid w:val="00C66F92"/>
    <w:rsid w:val="00C7728E"/>
    <w:rsid w:val="00C807FC"/>
    <w:rsid w:val="00C90A9F"/>
    <w:rsid w:val="00C9238A"/>
    <w:rsid w:val="00C93A41"/>
    <w:rsid w:val="00CA0444"/>
    <w:rsid w:val="00CA0FB5"/>
    <w:rsid w:val="00CA209B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D108FA"/>
    <w:rsid w:val="00D12830"/>
    <w:rsid w:val="00D24ABA"/>
    <w:rsid w:val="00D262CD"/>
    <w:rsid w:val="00D26AB1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7762"/>
    <w:rsid w:val="00E22A9B"/>
    <w:rsid w:val="00E23678"/>
    <w:rsid w:val="00E26E59"/>
    <w:rsid w:val="00E275E7"/>
    <w:rsid w:val="00E37ED2"/>
    <w:rsid w:val="00E412C2"/>
    <w:rsid w:val="00E44A54"/>
    <w:rsid w:val="00E6096C"/>
    <w:rsid w:val="00E619F3"/>
    <w:rsid w:val="00E72EE7"/>
    <w:rsid w:val="00E7741C"/>
    <w:rsid w:val="00E84ED4"/>
    <w:rsid w:val="00E85F89"/>
    <w:rsid w:val="00E9238F"/>
    <w:rsid w:val="00EA52A3"/>
    <w:rsid w:val="00EA5488"/>
    <w:rsid w:val="00EB073E"/>
    <w:rsid w:val="00EB2942"/>
    <w:rsid w:val="00EB2B90"/>
    <w:rsid w:val="00EB5B87"/>
    <w:rsid w:val="00EC1E54"/>
    <w:rsid w:val="00EC44D6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3935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725"/>
    <w:rsid w:val="00FD5CDE"/>
    <w:rsid w:val="00FD7BA0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AA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  <w:style w:type="table" w:customStyle="1" w:styleId="22">
    <w:name w:val="Сетка таблицы2"/>
    <w:basedOn w:val="a1"/>
    <w:next w:val="af2"/>
    <w:uiPriority w:val="39"/>
    <w:rsid w:val="0073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2876-DCC2-4B32-94C7-E405052D5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0</Pages>
  <Words>1754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ирилл Зюсько</cp:lastModifiedBy>
  <cp:revision>8</cp:revision>
  <cp:lastPrinted>2018-04-21T16:21:00Z</cp:lastPrinted>
  <dcterms:created xsi:type="dcterms:W3CDTF">2019-11-04T15:28:00Z</dcterms:created>
  <dcterms:modified xsi:type="dcterms:W3CDTF">2020-03-19T15:36:00Z</dcterms:modified>
</cp:coreProperties>
</file>